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7D0" w:rsidRDefault="00F04DB5" w:rsidP="00764377">
      <w:pPr>
        <w:keepNext/>
        <w:keepLines/>
        <w:pageBreakBefore/>
        <w:spacing w:before="100" w:beforeAutospacing="1"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1" layoutInCell="1" allowOverlap="1" wp14:anchorId="1AB0FB81" wp14:editId="12AD3A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569642" cy="4556097"/>
                <wp:effectExtent l="0" t="0" r="0" b="0"/>
                <wp:wrapNone/>
                <wp:docPr id="2" name="Rechteck 2" title="{&gt;PdfPlaceholder&lt;}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642" cy="455609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id="Rechteck 2" o:spid="_x0000_s1026" alt="Titel: {&gt;PdfPlaceholder&lt;}" style="position:absolute;margin-left:0;margin-top:0;width:596.05pt;height:358.75pt;z-index:25166028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" fillcolor="white [3212]" stroked="f" strokeweight="2pt">
                <v:fill opacity="0"/>
                <w10:wrap anchorx="page" anchory="page"/>
                <w10:anchorlock/>
              </v:rect>
            </w:pict>
          </mc:Fallback>
        </mc:AlternateContent>
      </w:r>
      <w:r w:rsidR="000A1A0D">
        <w:t>{&gt;</w:t>
      </w:r>
      <w:proofErr w:type="spellStart"/>
      <w:r w:rsidR="000A1A0D">
        <w:t>pdfHeading</w:t>
      </w:r>
      <w:proofErr w:type="spellEnd"/>
      <w:r w:rsidR="004A769F" w:rsidRPr="004A769F">
        <w:t>{{$</w:t>
      </w:r>
      <w:proofErr w:type="spellStart"/>
      <w:r w:rsidR="004A769F" w:rsidRPr="004A769F">
        <w:t>pdfHeadingT</w:t>
      </w:r>
      <w:r w:rsidR="004A769F">
        <w:t>ier</w:t>
      </w:r>
      <w:proofErr w:type="spellEnd"/>
      <w:r w:rsidR="004A769F" w:rsidRPr="004A769F">
        <w:t>}}</w:t>
      </w:r>
      <w:r w:rsidR="000A1A0D">
        <w:t>&lt;}</w:t>
      </w:r>
      <w:r w:rsidR="008F7AD6">
        <w:t>{{$</w:t>
      </w:r>
      <w:proofErr w:type="spellStart"/>
      <w:r w:rsidR="008F7AD6">
        <w:t>pdfHeadingText</w:t>
      </w:r>
      <w:proofErr w:type="spellEnd"/>
      <w:r w:rsidR="008F7AD6">
        <w:t>}}</w:t>
      </w:r>
    </w:p>
    <w:p w:rsidR="00292EFE" w:rsidRDefault="00C2558D" w:rsidP="003567D0">
      <w:pPr>
        <w:keepLines/>
      </w:pPr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 wp14:anchorId="010BB646" wp14:editId="395C46F7">
            <wp:simplePos x="0" y="0"/>
            <wp:positionH relativeFrom="page">
              <wp:align>center</wp:align>
            </wp:positionH>
            <wp:positionV relativeFrom="page">
              <wp:align>bottom</wp:align>
            </wp:positionV>
            <wp:extent cx="6141600" cy="7545600"/>
            <wp:effectExtent l="0" t="0" r="0" b="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1600" cy="75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2BDA">
        <w:t>################################</w:t>
      </w:r>
      <w:r w:rsidR="00677347" w:rsidRPr="0001564E">
        <w:rPr>
          <w:b/>
        </w:rPr>
        <w:t>PDF</w:t>
      </w:r>
      <w:r w:rsidR="00812BDA">
        <w:t>################################</w:t>
      </w:r>
      <w:r w:rsidR="00812BDA">
        <w:br/>
      </w:r>
      <w:r w:rsidR="00677347" w:rsidRPr="0001564E">
        <w:rPr>
          <w:b/>
        </w:rPr>
        <w:t>Datei:</w:t>
      </w:r>
      <w:r w:rsidR="00677347">
        <w:t xml:space="preserve"> {{$</w:t>
      </w:r>
      <w:proofErr w:type="spellStart"/>
      <w:r w:rsidR="00812BDA">
        <w:t>p</w:t>
      </w:r>
      <w:r w:rsidR="005C66E2">
        <w:t>df</w:t>
      </w:r>
      <w:r w:rsidR="00D0290C">
        <w:t>File</w:t>
      </w:r>
      <w:proofErr w:type="spellEnd"/>
      <w:r w:rsidR="00812BDA">
        <w:t>}}</w:t>
      </w:r>
      <w:r w:rsidR="005C66E2">
        <w:br/>
      </w:r>
      <w:r w:rsidR="005C66E2" w:rsidRPr="0001564E">
        <w:rPr>
          <w:b/>
        </w:rPr>
        <w:t>Seite</w:t>
      </w:r>
      <w:r w:rsidR="00677347">
        <w:t xml:space="preserve"> {{</w:t>
      </w:r>
      <w:r w:rsidR="005C66E2">
        <w:t>$</w:t>
      </w:r>
      <w:proofErr w:type="spellStart"/>
      <w:r w:rsidR="005C66E2">
        <w:t>pdfPageNumber</w:t>
      </w:r>
      <w:proofErr w:type="spellEnd"/>
      <w:r w:rsidR="005C66E2">
        <w:t>}}</w:t>
      </w:r>
      <w:r w:rsidR="00812BDA">
        <w:br/>
      </w:r>
      <w:r w:rsidR="00677347">
        <w:t>################################</w:t>
      </w:r>
      <w:r w:rsidR="00677347" w:rsidRPr="0001564E">
        <w:rPr>
          <w:b/>
        </w:rPr>
        <w:t>PDF</w:t>
      </w:r>
      <w:r w:rsidR="003567D0">
        <w:t>################################</w:t>
      </w:r>
      <w:bookmarkStart w:id="0" w:name="_GoBack"/>
      <w:bookmarkEnd w:id="0"/>
    </w:p>
    <w:sectPr w:rsidR="00292EF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8F1A71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>
    <w:nsid w:val="71C734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4C2"/>
    <w:rsid w:val="0000259E"/>
    <w:rsid w:val="0001564E"/>
    <w:rsid w:val="00035CA9"/>
    <w:rsid w:val="000A1A0D"/>
    <w:rsid w:val="000D0F85"/>
    <w:rsid w:val="000F7E5B"/>
    <w:rsid w:val="00111AD8"/>
    <w:rsid w:val="00253F4D"/>
    <w:rsid w:val="00286D74"/>
    <w:rsid w:val="00291F87"/>
    <w:rsid w:val="00292EFE"/>
    <w:rsid w:val="002A7DCF"/>
    <w:rsid w:val="003567D0"/>
    <w:rsid w:val="003663D7"/>
    <w:rsid w:val="00430AE9"/>
    <w:rsid w:val="004A769F"/>
    <w:rsid w:val="00594D62"/>
    <w:rsid w:val="005C66E2"/>
    <w:rsid w:val="00605829"/>
    <w:rsid w:val="00677347"/>
    <w:rsid w:val="00696BD4"/>
    <w:rsid w:val="006B2A32"/>
    <w:rsid w:val="00764377"/>
    <w:rsid w:val="007A0A19"/>
    <w:rsid w:val="007F09F3"/>
    <w:rsid w:val="00812BDA"/>
    <w:rsid w:val="008172F4"/>
    <w:rsid w:val="00870567"/>
    <w:rsid w:val="008F7AD6"/>
    <w:rsid w:val="009367D7"/>
    <w:rsid w:val="00976B98"/>
    <w:rsid w:val="00992CE8"/>
    <w:rsid w:val="00A54529"/>
    <w:rsid w:val="00AA34C2"/>
    <w:rsid w:val="00C034C9"/>
    <w:rsid w:val="00C2558D"/>
    <w:rsid w:val="00C84937"/>
    <w:rsid w:val="00D0290C"/>
    <w:rsid w:val="00D27AD5"/>
    <w:rsid w:val="00E35058"/>
    <w:rsid w:val="00F04DB5"/>
    <w:rsid w:val="00F7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0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A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7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37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37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37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37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37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1AD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09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3505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F7AD6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64377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64377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64377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64377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64377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64377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111AD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92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92CE8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292EFE"/>
    <w:pPr>
      <w:spacing w:after="0" w:line="240" w:lineRule="auto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D27AD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27AD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27AD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27AD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27AD5"/>
    <w:rPr>
      <w:b/>
      <w:bCs/>
      <w:sz w:val="20"/>
      <w:szCs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50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F7A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111A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6437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643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6437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6437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6437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6437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7F09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1663-269F-4C05-957C-1403EB865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er</dc:creator>
  <cp:lastModifiedBy>Lager</cp:lastModifiedBy>
  <cp:revision>20</cp:revision>
  <dcterms:created xsi:type="dcterms:W3CDTF">2020-06-15T09:29:00Z</dcterms:created>
  <dcterms:modified xsi:type="dcterms:W3CDTF">2020-06-23T13:01:00Z</dcterms:modified>
</cp:coreProperties>
</file>